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5547109"/>
      <w:r>
        <w:t>Python Cheatsheet</w:t>
      </w:r>
      <w:bookmarkEnd w:id="0"/>
    </w:p>
    <w:p w:rsidR="00382F8E" w:rsidRDefault="00382F8E"/>
    <w:bookmarkStart w:id="1" w:name="_Toc525547110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</w:t>
          </w:r>
          <w:bookmarkStart w:id="2" w:name="_GoBack"/>
          <w:bookmarkEnd w:id="2"/>
          <w:r>
            <w:t>ents</w:t>
          </w:r>
          <w:bookmarkEnd w:id="1"/>
        </w:p>
        <w:p w:rsidR="00995D15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5547109" w:history="1">
            <w:r w:rsidR="00995D15" w:rsidRPr="00E94A86">
              <w:rPr>
                <w:rStyle w:val="Hyperlink"/>
                <w:rFonts w:eastAsiaTheme="majorEastAsia"/>
                <w:noProof/>
              </w:rPr>
              <w:t>Python Cheatsheet</w:t>
            </w:r>
            <w:r w:rsidR="00995D15">
              <w:rPr>
                <w:noProof/>
                <w:webHidden/>
              </w:rPr>
              <w:tab/>
            </w:r>
            <w:r w:rsidR="00995D15">
              <w:rPr>
                <w:noProof/>
                <w:webHidden/>
              </w:rPr>
              <w:fldChar w:fldCharType="begin"/>
            </w:r>
            <w:r w:rsidR="00995D15">
              <w:rPr>
                <w:noProof/>
                <w:webHidden/>
              </w:rPr>
              <w:instrText xml:space="preserve"> PAGEREF _Toc525547109 \h </w:instrText>
            </w:r>
            <w:r w:rsidR="00995D15">
              <w:rPr>
                <w:noProof/>
                <w:webHidden/>
              </w:rPr>
            </w:r>
            <w:r w:rsidR="00995D15">
              <w:rPr>
                <w:noProof/>
                <w:webHidden/>
              </w:rPr>
              <w:fldChar w:fldCharType="separate"/>
            </w:r>
            <w:r w:rsidR="00995D15">
              <w:rPr>
                <w:noProof/>
                <w:webHidden/>
              </w:rPr>
              <w:t>1</w:t>
            </w:r>
            <w:r w:rsidR="00995D15"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10" w:history="1">
            <w:r w:rsidRPr="00E94A86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11" w:history="1">
            <w:r w:rsidRPr="00E94A86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12" w:history="1">
            <w:r w:rsidRPr="00E94A86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13" w:history="1">
            <w:r w:rsidRPr="00E94A86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14" w:history="1">
            <w:r w:rsidRPr="00E94A86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15" w:history="1">
            <w:r w:rsidRPr="00E94A86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16" w:history="1">
            <w:r w:rsidRPr="00E94A86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17" w:history="1">
            <w:r w:rsidRPr="00E94A86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18" w:history="1">
            <w:r w:rsidRPr="00E94A86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19" w:history="1">
            <w:r w:rsidRPr="00E94A86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20" w:history="1">
            <w:r w:rsidRPr="00E94A86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21" w:history="1">
            <w:r w:rsidRPr="00E94A86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22" w:history="1">
            <w:r w:rsidRPr="00E94A86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23" w:history="1">
            <w:r w:rsidRPr="00E94A86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24" w:history="1">
            <w:r w:rsidRPr="00E94A86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25" w:history="1">
            <w:r w:rsidRPr="00E94A86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26" w:history="1">
            <w:r w:rsidRPr="00E94A86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27" w:history="1">
            <w:r w:rsidRPr="00E94A86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28" w:history="1">
            <w:r w:rsidRPr="00E94A86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29" w:history="1">
            <w:r w:rsidRPr="00E94A86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30" w:history="1">
            <w:r w:rsidRPr="00E94A86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31" w:history="1">
            <w:r w:rsidRPr="00E94A86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32" w:history="1">
            <w:r w:rsidRPr="00E94A86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33" w:history="1">
            <w:r w:rsidRPr="00E94A86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34" w:history="1">
            <w:r w:rsidRPr="00E94A86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35" w:history="1">
            <w:r w:rsidRPr="00E94A86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36" w:history="1">
            <w:r w:rsidRPr="00E94A86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37" w:history="1">
            <w:r w:rsidRPr="00E94A86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38" w:history="1">
            <w:r w:rsidRPr="00E94A86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39" w:history="1">
            <w:r w:rsidRPr="00E94A86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40" w:history="1">
            <w:r w:rsidRPr="00E94A86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41" w:history="1">
            <w:r w:rsidRPr="00E94A86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42" w:history="1">
            <w:r w:rsidRPr="00E94A86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43" w:history="1">
            <w:r w:rsidRPr="00E94A86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44" w:history="1">
            <w:r w:rsidRPr="00E94A86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45" w:history="1">
            <w:r w:rsidRPr="00E94A86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46" w:history="1">
            <w:r w:rsidRPr="00E94A86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47" w:history="1">
            <w:r w:rsidRPr="00E94A86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48" w:history="1">
            <w:r w:rsidRPr="00E94A86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49" w:history="1">
            <w:r w:rsidRPr="00E94A86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50" w:history="1">
            <w:r w:rsidRPr="00E94A86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51" w:history="1">
            <w:r w:rsidRPr="00E94A86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52" w:history="1">
            <w:r w:rsidRPr="00E94A86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53" w:history="1">
            <w:r w:rsidRPr="00E94A86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54" w:history="1">
            <w:r w:rsidRPr="00E94A86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55" w:history="1">
            <w:r w:rsidRPr="00E94A86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56" w:history="1">
            <w:r w:rsidRPr="00E94A86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57" w:history="1">
            <w:r w:rsidRPr="00E94A86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58" w:history="1">
            <w:r w:rsidRPr="00E94A86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59" w:history="1">
            <w:r w:rsidRPr="00E94A86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60" w:history="1">
            <w:r w:rsidRPr="00E94A86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61" w:history="1">
            <w:r w:rsidRPr="00E94A86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62" w:history="1">
            <w:r w:rsidRPr="00E94A86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63" w:history="1">
            <w:r w:rsidRPr="00E94A86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64" w:history="1">
            <w:r w:rsidRPr="00E94A86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65" w:history="1">
            <w:r w:rsidRPr="00E94A86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66" w:history="1">
            <w:r w:rsidRPr="00E94A86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67" w:history="1">
            <w:r w:rsidRPr="00E94A86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68" w:history="1">
            <w:r w:rsidRPr="00E94A86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69" w:history="1">
            <w:r w:rsidRPr="00E94A86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70" w:history="1">
            <w:r w:rsidRPr="00E94A86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71" w:history="1">
            <w:r w:rsidRPr="00E94A86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72" w:history="1">
            <w:r w:rsidRPr="00E94A86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73" w:history="1">
            <w:r w:rsidRPr="00E94A86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74" w:history="1">
            <w:r w:rsidRPr="00E94A86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75" w:history="1">
            <w:r w:rsidRPr="00E94A86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76" w:history="1">
            <w:r w:rsidRPr="00E94A86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77" w:history="1">
            <w:r w:rsidRPr="00E94A86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78" w:history="1">
            <w:r w:rsidRPr="00E94A86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79" w:history="1">
            <w:r w:rsidRPr="00E94A86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80" w:history="1">
            <w:r w:rsidRPr="00E94A86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81" w:history="1">
            <w:r w:rsidRPr="00E94A86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82" w:history="1">
            <w:r w:rsidRPr="00E94A86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83" w:history="1">
            <w:r w:rsidRPr="00E94A86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84" w:history="1">
            <w:r w:rsidRPr="00E94A86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85" w:history="1">
            <w:r w:rsidRPr="00E94A86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86" w:history="1">
            <w:r w:rsidRPr="00E94A86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87" w:history="1">
            <w:r w:rsidRPr="00E94A86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88" w:history="1">
            <w:r w:rsidRPr="00E94A86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89" w:history="1">
            <w:r w:rsidRPr="00E94A86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90" w:history="1">
            <w:r w:rsidRPr="00E94A86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91" w:history="1">
            <w:r w:rsidRPr="00E94A86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92" w:history="1">
            <w:r w:rsidRPr="00E94A86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93" w:history="1">
            <w:r w:rsidRPr="00E94A86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94" w:history="1">
            <w:r w:rsidRPr="00E94A86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95" w:history="1">
            <w:r w:rsidRPr="00E94A86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96" w:history="1">
            <w:r w:rsidRPr="00E94A86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97" w:history="1">
            <w:r w:rsidRPr="00E94A86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98" w:history="1">
            <w:r w:rsidRPr="00E94A86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199" w:history="1">
            <w:r w:rsidRPr="00E94A86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00" w:history="1">
            <w:r w:rsidRPr="00E94A86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01" w:history="1">
            <w:r w:rsidRPr="00E94A86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02" w:history="1">
            <w:r w:rsidRPr="00E94A86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03" w:history="1">
            <w:r w:rsidRPr="00E94A86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04" w:history="1">
            <w:r w:rsidRPr="00E94A86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05" w:history="1">
            <w:r w:rsidRPr="00E94A86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06" w:history="1">
            <w:r w:rsidRPr="00E94A86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07" w:history="1">
            <w:r w:rsidRPr="00E94A86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08" w:history="1">
            <w:r w:rsidRPr="00E94A86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09" w:history="1">
            <w:r w:rsidRPr="00E94A86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10" w:history="1">
            <w:r w:rsidRPr="00E94A86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11" w:history="1">
            <w:r w:rsidRPr="00E94A86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12" w:history="1">
            <w:r w:rsidRPr="00E94A86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13" w:history="1">
            <w:r w:rsidRPr="00E94A86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14" w:history="1">
            <w:r w:rsidRPr="00E94A86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15" w:history="1">
            <w:r w:rsidRPr="00E94A86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16" w:history="1">
            <w:r w:rsidRPr="00E94A86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17" w:history="1">
            <w:r w:rsidRPr="00E94A86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18" w:history="1">
            <w:r w:rsidRPr="00E94A86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19" w:history="1">
            <w:r w:rsidRPr="00E94A86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20" w:history="1">
            <w:r w:rsidRPr="00E94A86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21" w:history="1">
            <w:r w:rsidRPr="00E94A86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22" w:history="1">
            <w:r w:rsidRPr="00E94A86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23" w:history="1">
            <w:r w:rsidRPr="00E94A86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24" w:history="1">
            <w:r w:rsidRPr="00E94A86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25" w:history="1">
            <w:r w:rsidRPr="00E94A86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26" w:history="1">
            <w:r w:rsidRPr="00E94A86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27" w:history="1">
            <w:r w:rsidRPr="00E94A86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28" w:history="1">
            <w:r w:rsidRPr="00E94A86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29" w:history="1">
            <w:r w:rsidRPr="00E94A86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30" w:history="1">
            <w:r w:rsidRPr="00E94A86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31" w:history="1">
            <w:r w:rsidRPr="00E94A86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32" w:history="1">
            <w:r w:rsidRPr="00E94A86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33" w:history="1">
            <w:r w:rsidRPr="00E94A86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34" w:history="1">
            <w:r w:rsidRPr="00E94A86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35" w:history="1">
            <w:r w:rsidRPr="00E94A86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36" w:history="1">
            <w:r w:rsidRPr="00E94A86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37" w:history="1">
            <w:r w:rsidRPr="00E94A86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38" w:history="1">
            <w:r w:rsidRPr="00E94A86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39" w:history="1">
            <w:r w:rsidRPr="00E94A86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40" w:history="1">
            <w:r w:rsidRPr="00E94A86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41" w:history="1">
            <w:r w:rsidRPr="00E94A86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42" w:history="1">
            <w:r w:rsidRPr="00E94A86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43" w:history="1">
            <w:r w:rsidRPr="00E94A86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44" w:history="1">
            <w:r w:rsidRPr="00E94A86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45" w:history="1">
            <w:r w:rsidRPr="00E94A86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46" w:history="1">
            <w:r w:rsidRPr="00E94A86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47" w:history="1">
            <w:r w:rsidRPr="00E94A86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48" w:history="1">
            <w:r w:rsidRPr="00E94A86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49" w:history="1">
            <w:r w:rsidRPr="00E94A86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50" w:history="1">
            <w:r w:rsidRPr="00E94A86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51" w:history="1">
            <w:r w:rsidRPr="00E94A86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52" w:history="1">
            <w:r w:rsidRPr="00E94A86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53" w:history="1">
            <w:r w:rsidRPr="00E94A86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54" w:history="1">
            <w:r w:rsidRPr="00E94A86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55" w:history="1">
            <w:r w:rsidRPr="00E94A86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56" w:history="1">
            <w:r w:rsidRPr="00E94A86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57" w:history="1">
            <w:r w:rsidRPr="00E94A86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58" w:history="1">
            <w:r w:rsidRPr="00E94A86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59" w:history="1">
            <w:r w:rsidRPr="00E94A86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60" w:history="1">
            <w:r w:rsidRPr="00E94A86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61" w:history="1">
            <w:r w:rsidRPr="00E94A86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62" w:history="1">
            <w:r w:rsidRPr="00E94A86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63" w:history="1">
            <w:r w:rsidRPr="00E94A86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64" w:history="1">
            <w:r w:rsidRPr="00E94A86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65" w:history="1">
            <w:r w:rsidRPr="00E94A86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66" w:history="1">
            <w:r w:rsidRPr="00E94A86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67" w:history="1">
            <w:r w:rsidRPr="00E94A86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68" w:history="1">
            <w:r w:rsidRPr="00E94A86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69" w:history="1">
            <w:r w:rsidRPr="00E94A86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70" w:history="1">
            <w:r w:rsidRPr="00E94A86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71" w:history="1">
            <w:r w:rsidRPr="00E94A86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72" w:history="1">
            <w:r w:rsidRPr="00E94A86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73" w:history="1">
            <w:r w:rsidRPr="00E94A86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74" w:history="1">
            <w:r w:rsidRPr="00E94A86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75" w:history="1">
            <w:r w:rsidRPr="00E94A86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76" w:history="1">
            <w:r w:rsidRPr="00E94A86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77" w:history="1">
            <w:r w:rsidRPr="00E94A86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78" w:history="1">
            <w:r w:rsidRPr="00E94A86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79" w:history="1">
            <w:r w:rsidRPr="00E94A86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80" w:history="1">
            <w:r w:rsidRPr="00E94A86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81" w:history="1">
            <w:r w:rsidRPr="00E94A86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82" w:history="1">
            <w:r w:rsidRPr="00E94A86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83" w:history="1">
            <w:r w:rsidRPr="00E94A86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84" w:history="1">
            <w:r w:rsidRPr="00E94A86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85" w:history="1">
            <w:r w:rsidRPr="00E94A86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86" w:history="1">
            <w:r w:rsidRPr="00E94A86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87" w:history="1">
            <w:r w:rsidRPr="00E94A86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88" w:history="1">
            <w:r w:rsidRPr="00E94A86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89" w:history="1">
            <w:r w:rsidRPr="00E94A86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90" w:history="1">
            <w:r w:rsidRPr="00E94A86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91" w:history="1">
            <w:r w:rsidRPr="00E94A86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92" w:history="1">
            <w:r w:rsidRPr="00E94A86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93" w:history="1">
            <w:r w:rsidRPr="00E94A86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94" w:history="1">
            <w:r w:rsidRPr="00E94A86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95" w:history="1">
            <w:r w:rsidRPr="00E94A86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96" w:history="1">
            <w:r w:rsidRPr="00E94A86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97" w:history="1">
            <w:r w:rsidRPr="00E94A86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98" w:history="1">
            <w:r w:rsidRPr="00E94A86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299" w:history="1">
            <w:r w:rsidRPr="00E94A86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00" w:history="1">
            <w:r w:rsidRPr="00E94A86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01" w:history="1">
            <w:r w:rsidRPr="00E94A86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02" w:history="1">
            <w:r w:rsidRPr="00E94A86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03" w:history="1">
            <w:r w:rsidRPr="00E94A86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04" w:history="1">
            <w:r w:rsidRPr="00E94A86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05" w:history="1">
            <w:r w:rsidRPr="00E94A86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06" w:history="1">
            <w:r w:rsidRPr="00E94A86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07" w:history="1">
            <w:r w:rsidRPr="00E94A86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08" w:history="1">
            <w:r w:rsidRPr="00E94A86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09" w:history="1">
            <w:r w:rsidRPr="00E94A86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10" w:history="1">
            <w:r w:rsidRPr="00E94A86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11" w:history="1">
            <w:r w:rsidRPr="00E94A86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12" w:history="1">
            <w:r w:rsidRPr="00E94A86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13" w:history="1">
            <w:r w:rsidRPr="00E94A86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14" w:history="1">
            <w:r w:rsidRPr="00E94A86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15" w:history="1">
            <w:r w:rsidRPr="00E94A86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16" w:history="1">
            <w:r w:rsidRPr="00E94A86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17" w:history="1">
            <w:r w:rsidRPr="00E94A86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18" w:history="1">
            <w:r w:rsidRPr="00E94A86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19" w:history="1">
            <w:r w:rsidRPr="00E94A86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20" w:history="1">
            <w:r w:rsidRPr="00E94A86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21" w:history="1">
            <w:r w:rsidRPr="00E94A86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22" w:history="1">
            <w:r w:rsidRPr="00E94A86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23" w:history="1">
            <w:r w:rsidRPr="00E94A86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24" w:history="1">
            <w:r w:rsidRPr="00E94A86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25" w:history="1">
            <w:r w:rsidRPr="00E94A86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26" w:history="1">
            <w:r w:rsidRPr="00E94A86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27" w:history="1">
            <w:r w:rsidRPr="00E94A86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28" w:history="1">
            <w:r w:rsidRPr="00E94A86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29" w:history="1">
            <w:r w:rsidRPr="00E94A86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30" w:history="1">
            <w:r w:rsidRPr="00E94A86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31" w:history="1">
            <w:r w:rsidRPr="00E94A86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32" w:history="1">
            <w:r w:rsidRPr="00E94A86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33" w:history="1">
            <w:r w:rsidRPr="00E94A86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34" w:history="1">
            <w:r w:rsidRPr="00E94A86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35" w:history="1">
            <w:r w:rsidRPr="00E94A86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36" w:history="1">
            <w:r w:rsidRPr="00E94A86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37" w:history="1">
            <w:r w:rsidRPr="00E94A86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38" w:history="1">
            <w:r w:rsidRPr="00E94A86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39" w:history="1">
            <w:r w:rsidRPr="00E94A86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40" w:history="1">
            <w:r w:rsidRPr="00E94A86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41" w:history="1">
            <w:r w:rsidRPr="00E94A86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42" w:history="1">
            <w:r w:rsidRPr="00E94A86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43" w:history="1">
            <w:r w:rsidRPr="00E94A86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44" w:history="1">
            <w:r w:rsidRPr="00E94A86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45" w:history="1">
            <w:r w:rsidRPr="00E94A86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46" w:history="1">
            <w:r w:rsidRPr="00E94A86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47" w:history="1">
            <w:r w:rsidRPr="00E94A86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48" w:history="1">
            <w:r w:rsidRPr="00E94A86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49" w:history="1">
            <w:r w:rsidRPr="00E94A86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50" w:history="1">
            <w:r w:rsidRPr="00E94A86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51" w:history="1">
            <w:r w:rsidRPr="00E94A86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52" w:history="1">
            <w:r w:rsidRPr="00E94A86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53" w:history="1">
            <w:r w:rsidRPr="00E94A86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54" w:history="1">
            <w:r w:rsidRPr="00E94A86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55" w:history="1">
            <w:r w:rsidRPr="00E94A86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56" w:history="1">
            <w:r w:rsidRPr="00E94A86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57" w:history="1">
            <w:r w:rsidRPr="00E94A86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58" w:history="1">
            <w:r w:rsidRPr="00E94A86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59" w:history="1">
            <w:r w:rsidRPr="00E94A86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60" w:history="1">
            <w:r w:rsidRPr="00E94A86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61" w:history="1">
            <w:r w:rsidRPr="00E94A86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62" w:history="1">
            <w:r w:rsidRPr="00E94A86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63" w:history="1">
            <w:r w:rsidRPr="00E94A86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64" w:history="1">
            <w:r w:rsidRPr="00E94A86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65" w:history="1">
            <w:r w:rsidRPr="00E94A86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66" w:history="1">
            <w:r w:rsidRPr="00E94A86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67" w:history="1">
            <w:r w:rsidRPr="00E94A86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68" w:history="1">
            <w:r w:rsidRPr="00E94A86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69" w:history="1">
            <w:r w:rsidRPr="00E94A86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70" w:history="1">
            <w:r w:rsidRPr="00E94A86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71" w:history="1">
            <w:r w:rsidRPr="00E94A86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72" w:history="1">
            <w:r w:rsidRPr="00E94A86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73" w:history="1">
            <w:r w:rsidRPr="00E94A86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74" w:history="1">
            <w:r w:rsidRPr="00E94A86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75" w:history="1">
            <w:r w:rsidRPr="00E94A86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76" w:history="1">
            <w:r w:rsidRPr="00E94A86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77" w:history="1">
            <w:r w:rsidRPr="00E94A86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78" w:history="1">
            <w:r w:rsidRPr="00E94A86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79" w:history="1">
            <w:r w:rsidRPr="00E94A86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80" w:history="1">
            <w:r w:rsidRPr="00E94A86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81" w:history="1">
            <w:r w:rsidRPr="00E94A86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82" w:history="1">
            <w:r w:rsidRPr="00E94A86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83" w:history="1">
            <w:r w:rsidRPr="00E94A86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84" w:history="1">
            <w:r w:rsidRPr="00E94A86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85" w:history="1">
            <w:r w:rsidRPr="00E94A86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86" w:history="1">
            <w:r w:rsidRPr="00E94A86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87" w:history="1">
            <w:r w:rsidRPr="00E94A86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88" w:history="1">
            <w:r w:rsidRPr="00E94A86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89" w:history="1">
            <w:r w:rsidRPr="00E94A86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90" w:history="1">
            <w:r w:rsidRPr="00E94A86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91" w:history="1">
            <w:r w:rsidRPr="00E94A86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92" w:history="1">
            <w:r w:rsidRPr="00E94A86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93" w:history="1">
            <w:r w:rsidRPr="00E94A86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94" w:history="1">
            <w:r w:rsidRPr="00E94A86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95" w:history="1">
            <w:r w:rsidRPr="00E94A86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96" w:history="1">
            <w:r w:rsidRPr="00E94A86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97" w:history="1">
            <w:r w:rsidRPr="00E94A86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98" w:history="1">
            <w:r w:rsidRPr="00E94A86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399" w:history="1">
            <w:r w:rsidRPr="00E94A86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00" w:history="1">
            <w:r w:rsidRPr="00E94A86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01" w:history="1">
            <w:r w:rsidRPr="00E94A86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02" w:history="1">
            <w:r w:rsidRPr="00E94A86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03" w:history="1">
            <w:r w:rsidRPr="00E94A86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04" w:history="1">
            <w:r w:rsidRPr="00E94A86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05" w:history="1">
            <w:r w:rsidRPr="00E94A86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06" w:history="1">
            <w:r w:rsidRPr="00E94A86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07" w:history="1">
            <w:r w:rsidRPr="00E94A86">
              <w:rPr>
                <w:rStyle w:val="Hyperlink"/>
                <w:noProof/>
              </w:rPr>
              <w:t xml:space="preserve">Merge </w:t>
            </w:r>
            <w:r w:rsidRPr="00E94A86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08" w:history="1">
            <w:r w:rsidRPr="00E94A86">
              <w:rPr>
                <w:rStyle w:val="Hyperlink"/>
                <w:noProof/>
              </w:rPr>
              <w:t xml:space="preserve">Query a </w:t>
            </w:r>
            <w:r w:rsidRPr="00E94A86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09" w:history="1">
            <w:r w:rsidRPr="00E94A86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10" w:history="1">
            <w:r w:rsidRPr="00E94A86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11" w:history="1">
            <w:r w:rsidRPr="00E94A86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12" w:history="1">
            <w:r w:rsidRPr="00E94A86">
              <w:rPr>
                <w:rStyle w:val="Hyperlink"/>
                <w:noProof/>
              </w:rPr>
              <w:t xml:space="preserve">Register a pyspark </w:t>
            </w:r>
            <w:r w:rsidRPr="00E94A86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E94A86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13" w:history="1">
            <w:r w:rsidRPr="00E94A86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14" w:history="1">
            <w:r w:rsidRPr="00E94A86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15" w:history="1">
            <w:r w:rsidRPr="00E94A86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16" w:history="1">
            <w:r w:rsidRPr="00E94A86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17" w:history="1">
            <w:r w:rsidRPr="00E94A86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18" w:history="1">
            <w:r w:rsidRPr="00E94A86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19" w:history="1">
            <w:r w:rsidRPr="00E94A86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20" w:history="1">
            <w:r w:rsidRPr="00E94A86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21" w:history="1">
            <w:r w:rsidRPr="00E94A86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22" w:history="1">
            <w:r w:rsidRPr="00E94A86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23" w:history="1">
            <w:r w:rsidRPr="00E94A86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24" w:history="1">
            <w:r w:rsidRPr="00E94A86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25" w:history="1">
            <w:r w:rsidRPr="00E94A86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26" w:history="1">
            <w:r w:rsidRPr="00E94A86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27" w:history="1">
            <w:r w:rsidRPr="00E94A86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28" w:history="1">
            <w:r w:rsidRPr="00E94A86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29" w:history="1">
            <w:r w:rsidRPr="00E94A86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30" w:history="1">
            <w:r w:rsidRPr="00E94A86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31" w:history="1">
            <w:r w:rsidRPr="00E94A86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32" w:history="1">
            <w:r w:rsidRPr="00E94A86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33" w:history="1">
            <w:r w:rsidRPr="00E94A86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34" w:history="1">
            <w:r w:rsidRPr="00E94A86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35" w:history="1">
            <w:r w:rsidRPr="00E94A86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36" w:history="1">
            <w:r w:rsidRPr="00E94A86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37" w:history="1">
            <w:r w:rsidRPr="00E94A86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38" w:history="1">
            <w:r w:rsidRPr="00E94A86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39" w:history="1">
            <w:r w:rsidRPr="00E94A86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40" w:history="1">
            <w:r w:rsidRPr="00E94A86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41" w:history="1">
            <w:r w:rsidRPr="00E94A86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42" w:history="1">
            <w:r w:rsidRPr="00E94A86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43" w:history="1">
            <w:r w:rsidRPr="00E94A86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44" w:history="1">
            <w:r w:rsidRPr="00E94A86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45" w:history="1">
            <w:r w:rsidRPr="00E94A86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46" w:history="1">
            <w:r w:rsidRPr="00E94A86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47" w:history="1">
            <w:r w:rsidRPr="00E94A86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48" w:history="1">
            <w:r w:rsidRPr="00E94A86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49" w:history="1">
            <w:r w:rsidRPr="00E94A86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50" w:history="1">
            <w:r w:rsidRPr="00E94A86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51" w:history="1">
            <w:r w:rsidRPr="00E94A86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52" w:history="1">
            <w:r w:rsidRPr="00E94A86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53" w:history="1">
            <w:r w:rsidRPr="00E94A86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54" w:history="1">
            <w:r w:rsidRPr="00E94A86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55" w:history="1">
            <w:r w:rsidRPr="00E94A86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56" w:history="1">
            <w:r w:rsidRPr="00E94A86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57" w:history="1">
            <w:r w:rsidRPr="00E94A86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58" w:history="1">
            <w:r w:rsidRPr="00E94A86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59" w:history="1">
            <w:r w:rsidRPr="00E94A86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60" w:history="1">
            <w:r w:rsidRPr="00E94A86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61" w:history="1">
            <w:r w:rsidRPr="00E94A86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62" w:history="1">
            <w:r w:rsidRPr="00E94A86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63" w:history="1">
            <w:r w:rsidRPr="00E94A86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64" w:history="1">
            <w:r w:rsidRPr="00E94A86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65" w:history="1">
            <w:r w:rsidRPr="00E94A86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66" w:history="1">
            <w:r w:rsidRPr="00E94A86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67" w:history="1">
            <w:r w:rsidRPr="00E94A86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68" w:history="1">
            <w:r w:rsidRPr="00E94A86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69" w:history="1">
            <w:r w:rsidRPr="00E94A86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70" w:history="1">
            <w:r w:rsidRPr="00E94A86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71" w:history="1">
            <w:r w:rsidRPr="00E94A86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72" w:history="1">
            <w:r w:rsidRPr="00E94A86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73" w:history="1">
            <w:r w:rsidRPr="00E94A86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74" w:history="1">
            <w:r w:rsidRPr="00E94A86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75" w:history="1">
            <w:r w:rsidRPr="00E94A86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76" w:history="1">
            <w:r w:rsidRPr="00E94A86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77" w:history="1">
            <w:r w:rsidRPr="00E94A86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78" w:history="1">
            <w:r w:rsidRPr="00E94A86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79" w:history="1">
            <w:r w:rsidRPr="00E94A86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80" w:history="1">
            <w:r w:rsidRPr="00E94A86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81" w:history="1">
            <w:r w:rsidRPr="00E94A86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82" w:history="1">
            <w:r w:rsidRPr="00E94A86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15" w:rsidRDefault="00995D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547483" w:history="1">
            <w:r w:rsidRPr="00E94A86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5547111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5547112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5547113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5547114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5547115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5547116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5547117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5547118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5547119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5547120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5547121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5547122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5547123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5547124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5547125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5547126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5547127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5547128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5547129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5547130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5547131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5547132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5547133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5547134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5547135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5547136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5547137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5547138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5547139"/>
      <w:r>
        <w:t>Slicing an Array</w:t>
      </w:r>
      <w:bookmarkEnd w:id="31"/>
    </w:p>
    <w:p w:rsidR="00382F8E" w:rsidRDefault="00D84CE7">
      <w:pPr>
        <w:pStyle w:val="Heading3"/>
      </w:pPr>
      <w:bookmarkStart w:id="32" w:name="_Toc525547140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5547141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5547142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5547143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5547144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5547145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5547146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5547147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5547148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5547149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5547150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5547151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5547152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5547153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5547154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5547155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5547156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5547157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5547158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5547159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5547160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5547161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5547162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5547163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5547164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5547165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5547166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5547167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5547168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5547169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5547170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5547171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5547172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5547173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5547174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5547175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5547176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5547177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5547178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5547179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5547180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5547181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5547182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5547183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5547184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5547185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5547186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5547187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5547188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5547189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5547190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5547191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5547192"/>
      <w:r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5547193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5547194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5547195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5547196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5547197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5547198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5547199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5547200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5547201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5547202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5547203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5547204"/>
      <w:r>
        <w:lastRenderedPageBreak/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5547205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5547206"/>
      <w:r>
        <w:lastRenderedPageBreak/>
        <w:t>GroupBy Functionality</w:t>
      </w:r>
      <w:bookmarkEnd w:id="103"/>
    </w:p>
    <w:p w:rsidR="00382F8E" w:rsidRDefault="00382F8E"/>
    <w:p w:rsidR="00382F8E" w:rsidRDefault="00995D15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5547207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5547208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5547209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5547210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5547211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5547212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5547213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5547214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5547215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5547216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995D15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5547217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5547218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5547219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5547220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5547221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5547222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5547223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5547224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5547225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5547226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5547227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5547228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6" w:name="_Toc525547229"/>
      <w: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7" w:name="_Toc525547230"/>
      <w:r>
        <w:t>Sort by multiple columns</w:t>
      </w:r>
      <w:bookmarkEnd w:id="127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5547231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5547232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5547233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5547234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5547235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5547236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5547237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5547238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5547239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5547240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5547241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5547242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5547243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5547244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5547245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5547246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6" w:name="_Toc525547247"/>
      <w:r>
        <w:rPr>
          <w:rFonts w:eastAsia="Times New Roman"/>
        </w:rPr>
        <w:t>Another method:</w:t>
      </w:r>
      <w:bookmarkEnd w:id="146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25547248"/>
      <w:r>
        <w:t>Create an arbitrary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8" w:name="_Toc525547249"/>
      <w:r>
        <w:lastRenderedPageBreak/>
        <w:t>datetime with time zone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49" w:name="_Toc525547250"/>
      <w:r>
        <w:rPr>
          <w:rFonts w:eastAsia="Times New Roman"/>
        </w:rPr>
        <w:t>Get the current datetime</w:t>
      </w:r>
      <w:bookmarkEnd w:id="149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0" w:name="_Toc525547251"/>
      <w:r>
        <w:t>Get the current unix timestamp</w:t>
      </w:r>
      <w:bookmarkEnd w:id="150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1" w:name="_Toc525547252"/>
      <w:r>
        <w:t>Get year, month, day, hour, minute, second, milliseconds, weekday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2" w:name="_Toc525547253"/>
      <w:r>
        <w:lastRenderedPageBreak/>
        <w:t>ISO Weekday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3" w:name="_Toc525547254"/>
      <w:r>
        <w:t>Time Zone Names</w:t>
      </w:r>
      <w:bookmarkEnd w:id="153"/>
    </w:p>
    <w:p w:rsidR="00382F8E" w:rsidRDefault="00382F8E"/>
    <w:p w:rsidR="00382F8E" w:rsidRDefault="00995D15">
      <w:hyperlink r:id="rId18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4" w:name="_Toc525547255"/>
      <w:r>
        <w:rPr>
          <w:rFonts w:eastAsia="Times New Roman"/>
        </w:rPr>
        <w:t>Dictionaries</w:t>
      </w:r>
      <w:bookmarkEnd w:id="154"/>
    </w:p>
    <w:p w:rsidR="00282BD9" w:rsidRDefault="00522B4C">
      <w:pPr>
        <w:pStyle w:val="Heading2"/>
        <w:rPr>
          <w:rFonts w:eastAsia="Times New Roman"/>
        </w:rPr>
      </w:pPr>
      <w:bookmarkStart w:id="155" w:name="_Toc525547256"/>
      <w:r>
        <w:rPr>
          <w:rFonts w:eastAsia="Times New Roman"/>
        </w:rPr>
        <w:t>Compound Keys in dicts</w:t>
      </w:r>
      <w:bookmarkEnd w:id="155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6" w:name="_Toc525547257"/>
      <w:r>
        <w:rPr>
          <w:rFonts w:eastAsia="Times New Roman"/>
        </w:rPr>
        <w:t>Convert a DataFrame to a Dictionary</w:t>
      </w:r>
      <w:bookmarkEnd w:id="156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7" w:name="_Toc525547258"/>
      <w:r>
        <w:rPr>
          <w:rFonts w:eastAsia="Times New Roman"/>
        </w:rPr>
        <w:t>Create a dictionary</w:t>
      </w:r>
      <w:bookmarkEnd w:id="157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8" w:name="_Toc525547259"/>
      <w:r>
        <w:t>Execute a Function on all the Values in a Dictionary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9" w:name="_Toc525547260"/>
      <w:r>
        <w:lastRenderedPageBreak/>
        <w:t>Get a value for a key in the dict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0" w:name="_Toc525547261"/>
      <w:r>
        <w:t>Get the keys from a dictionary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1" w:name="_Toc525547262"/>
      <w:r>
        <w:rPr>
          <w:rFonts w:eastAsia="Times New Roman"/>
        </w:rPr>
        <w:t>Is a key in a dictionary?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2" w:name="_Toc525547263"/>
      <w:r>
        <w:t>Directories</w:t>
      </w:r>
      <w:bookmarkEnd w:id="162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3" w:name="_Toc525547264"/>
      <w:r>
        <w:t>Check if a Directory exists</w:t>
      </w:r>
      <w:bookmarkEnd w:id="16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4" w:name="_Toc525547265"/>
      <w:r>
        <w:lastRenderedPageBreak/>
        <w:t>Concatenate a Directory and File Name</w:t>
      </w:r>
      <w:bookmarkEnd w:id="164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5" w:name="_Toc525547266"/>
      <w:r>
        <w:t>Create a Directory</w:t>
      </w:r>
      <w:bookmarkEnd w:id="16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5547267"/>
      <w:r>
        <w:t>Delete all the files and folder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7" w:name="_Toc525547268"/>
      <w:r>
        <w:t>Delete all the files in a directory</w:t>
      </w:r>
      <w:bookmarkEnd w:id="16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525547269"/>
      <w:r>
        <w:lastRenderedPageBreak/>
        <w:t>Get the Current Working Directory</w:t>
      </w:r>
      <w:bookmarkEnd w:id="16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9" w:name="_Toc525547270"/>
      <w:r>
        <w:t>Read the files in a directory.</w:t>
      </w:r>
      <w:bookmarkEnd w:id="169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0" w:name="_Toc525547271"/>
      <w:r>
        <w:t>Read the files in a directory with a specific extension</w:t>
      </w:r>
      <w:bookmarkEnd w:id="170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1" w:name="_Toc525547272"/>
      <w:r>
        <w:t>Search a Directory for File Matches</w:t>
      </w:r>
      <w:bookmarkEnd w:id="171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</w:t>
      </w:r>
      <w:r>
        <w:t>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2" w:name="_Toc525547273"/>
      <w:r>
        <w:t>Set the working directory</w:t>
      </w:r>
      <w:bookmarkEnd w:id="172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3" w:name="_Toc525547274"/>
      <w:r>
        <w:t>Exception Handling</w:t>
      </w:r>
      <w:bookmarkEnd w:id="173"/>
    </w:p>
    <w:p w:rsidR="00382F8E" w:rsidRDefault="00D84CE7">
      <w:pPr>
        <w:pStyle w:val="Heading2"/>
      </w:pPr>
      <w:bookmarkStart w:id="174" w:name="_Toc525547275"/>
      <w:r>
        <w:t>try-except</w:t>
      </w:r>
      <w:bookmarkEnd w:id="174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5" w:name="_Toc525547276"/>
      <w:r>
        <w:t>Print the traceback and stack trace</w:t>
      </w:r>
      <w:bookmarkEnd w:id="175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6" w:name="_Toc525547277"/>
      <w:r>
        <w:t>Files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7" w:name="_Toc525547278"/>
      <w:r>
        <w:t>Copy a file between from one directory to another</w:t>
      </w:r>
      <w:bookmarkEnd w:id="177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8" w:name="_Toc525547279"/>
      <w:r>
        <w:t>Copy a File from a URL</w:t>
      </w:r>
      <w:bookmarkEnd w:id="178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9" w:name="_Toc525547280"/>
      <w:r>
        <w:t>Delete a file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0" w:name="_Toc525547281"/>
      <w:r>
        <w:lastRenderedPageBreak/>
        <w:t>Does a file exist?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1" w:name="_Toc525547282"/>
      <w:r>
        <w:t>Extract the Filename and Extension from a path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2" w:name="_Toc525547283"/>
      <w:r>
        <w:t>Extract the file name from a path</w:t>
      </w:r>
      <w:bookmarkEnd w:id="182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3" w:name="_Toc525547284"/>
      <w:r>
        <w:t>Open File dialog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5547285"/>
      <w:r>
        <w:t>Read a text file into a string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5" w:name="_Toc525547286"/>
      <w:r>
        <w:t>Read all the lines in a file into a list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525547287"/>
      <w:r>
        <w:t>Read a text file line by line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87" w:name="_Toc386440202"/>
      <w:bookmarkStart w:id="188" w:name="_Toc525547288"/>
      <w:bookmarkEnd w:id="187"/>
      <w:r>
        <w:rPr>
          <w:rFonts w:eastAsia="Times New Roman"/>
        </w:rPr>
        <w:t>Read a CSV file</w:t>
      </w:r>
      <w:bookmarkEnd w:id="188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9" w:name="_Toc386440203"/>
      <w:bookmarkStart w:id="190" w:name="_Toc525547289"/>
      <w:bookmarkEnd w:id="189"/>
      <w:r>
        <w:rPr>
          <w:rFonts w:eastAsia="Times New Roman"/>
        </w:rPr>
        <w:t>Write to a Text File</w:t>
      </w:r>
      <w:bookmarkEnd w:id="190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1" w:name="_Toc525547290"/>
      <w:r>
        <w:t>Geocoding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2" w:name="_Toc525547291"/>
      <w:r>
        <w:t>Geography</w:t>
      </w:r>
      <w:bookmarkEnd w:id="192"/>
    </w:p>
    <w:p w:rsidR="00382F8E" w:rsidRDefault="00D84CE7">
      <w:pPr>
        <w:pStyle w:val="Heading2"/>
      </w:pPr>
      <w:bookmarkStart w:id="193" w:name="_Toc525547292"/>
      <w:r>
        <w:t>Distance between two coordinates</w:t>
      </w:r>
      <w:bookmarkEnd w:id="193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4" w:name="_Toc525547293"/>
      <w:r>
        <w:t>Hash Functions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5" w:name="_Toc525547294"/>
      <w:r>
        <w:lastRenderedPageBreak/>
        <w:t>Images</w:t>
      </w:r>
      <w:bookmarkEnd w:id="195"/>
    </w:p>
    <w:p w:rsidR="00382F8E" w:rsidRDefault="00D84CE7">
      <w:pPr>
        <w:pStyle w:val="Heading2"/>
      </w:pPr>
      <w:bookmarkStart w:id="196" w:name="_Toc525547295"/>
      <w:r>
        <w:t>View an Image using matplotlib</w:t>
      </w:r>
      <w:bookmarkEnd w:id="19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7" w:name="_Toc525547296"/>
      <w:r>
        <w:t>Installing packages</w:t>
      </w:r>
      <w:bookmarkEnd w:id="197"/>
    </w:p>
    <w:p w:rsidR="00382F8E" w:rsidRDefault="00D84CE7">
      <w:pPr>
        <w:pStyle w:val="Heading2"/>
      </w:pPr>
      <w:bookmarkStart w:id="198" w:name="_Toc525547297"/>
      <w:r>
        <w:t>easy_install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9" w:name="_Toc525547298"/>
      <w:r>
        <w:lastRenderedPageBreak/>
        <w:t>json</w:t>
      </w:r>
      <w:bookmarkEnd w:id="199"/>
    </w:p>
    <w:p w:rsidR="00382F8E" w:rsidRDefault="00D84CE7">
      <w:pPr>
        <w:pStyle w:val="Heading2"/>
      </w:pPr>
      <w:bookmarkStart w:id="200" w:name="_Toc525547299"/>
      <w:r>
        <w:t>Pretty Print JSON</w:t>
      </w:r>
      <w:bookmarkEnd w:id="200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1" w:name="_Toc525547300"/>
      <w:r>
        <w:t>Reading a json file into a dict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2" w:name="_Toc525547301"/>
      <w:r>
        <w:t>Jupyter Notebooks</w:t>
      </w:r>
      <w:bookmarkEnd w:id="202"/>
    </w:p>
    <w:p w:rsidR="005F6A24" w:rsidRDefault="005F6A24" w:rsidP="005F6A24">
      <w:pPr>
        <w:pStyle w:val="Heading2"/>
      </w:pPr>
      <w:bookmarkStart w:id="203" w:name="_Toc525547302"/>
      <w:r>
        <w:t>Display an Image inside a Notebook</w:t>
      </w:r>
      <w:bookmarkEnd w:id="203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4" w:name="_Toc525547303"/>
      <w:r>
        <w:t>Display matplotlib plots inline in the notebook</w:t>
      </w:r>
      <w:bookmarkEnd w:id="204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5" w:name="_Toc525547304"/>
      <w:r>
        <w:t>Store a CSV file in the local directory</w:t>
      </w:r>
      <w:r w:rsidR="00735F78">
        <w:t xml:space="preserve"> (not the HDFS directory)</w:t>
      </w:r>
      <w:bookmarkEnd w:id="205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6" w:name="_Toc525547305"/>
      <w:r>
        <w:lastRenderedPageBreak/>
        <w:t>Lambdas</w:t>
      </w:r>
      <w:bookmarkEnd w:id="206"/>
    </w:p>
    <w:p w:rsidR="00382F8E" w:rsidRDefault="00D84CE7">
      <w:pPr>
        <w:pStyle w:val="Heading2"/>
      </w:pPr>
      <w:bookmarkStart w:id="207" w:name="_Toc525547306"/>
      <w:r>
        <w:t>Conditional Lambdas</w:t>
      </w:r>
      <w:bookmarkEnd w:id="20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08" w:name="_Toc386440204"/>
      <w:bookmarkStart w:id="209" w:name="_Toc525547307"/>
      <w:bookmarkEnd w:id="208"/>
      <w:r>
        <w:rPr>
          <w:rFonts w:eastAsia="Times New Roman"/>
        </w:rPr>
        <w:t>Libraries</w:t>
      </w:r>
      <w:bookmarkEnd w:id="209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0" w:name="_Toc386440205"/>
      <w:bookmarkStart w:id="211" w:name="_Toc525547308"/>
      <w:bookmarkEnd w:id="210"/>
      <w:r>
        <w:rPr>
          <w:rFonts w:eastAsia="Times New Roman"/>
        </w:rPr>
        <w:t>Find the Function Available in a Library</w:t>
      </w:r>
      <w:bookmarkEnd w:id="211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2" w:name="_Toc386440206"/>
      <w:bookmarkStart w:id="213" w:name="_Toc525547309"/>
      <w:bookmarkEnd w:id="212"/>
      <w:r>
        <w:rPr>
          <w:rFonts w:eastAsia="Times New Roman"/>
        </w:rPr>
        <w:lastRenderedPageBreak/>
        <w:t>Lists</w:t>
      </w:r>
      <w:bookmarkEnd w:id="21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4" w:name="_Toc525547310"/>
      <w:r>
        <w:rPr>
          <w:rFonts w:eastAsia="Times New Roman"/>
        </w:rPr>
        <w:t>Apply Functions to the Elements of a List</w:t>
      </w:r>
      <w:bookmarkEnd w:id="214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5" w:name="_Toc525547311"/>
      <w:r>
        <w:rPr>
          <w:rFonts w:eastAsia="Times New Roman"/>
        </w:rPr>
        <w:t>Average of items in a list</w:t>
      </w:r>
      <w:bookmarkEnd w:id="215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6" w:name="_Toc525547312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6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17" w:name="_Toc525547313"/>
      <w:r>
        <w:rPr>
          <w:rFonts w:eastAsia="Times New Roman"/>
        </w:rPr>
        <w:t>Concatenate 2 lists</w:t>
      </w:r>
      <w:bookmarkEnd w:id="217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18" w:name="_Toc525547314"/>
      <w:r>
        <w:t>Concatenate the string elements of 2 Lists</w:t>
      </w:r>
      <w:bookmarkEnd w:id="218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19" w:name="_Toc525547315"/>
      <w:r>
        <w:t>Copy a list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0" w:name="_Toc525547316"/>
      <w:r>
        <w:lastRenderedPageBreak/>
        <w:t>Create a list containing a number of constants</w:t>
      </w:r>
      <w:bookmarkEnd w:id="2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1" w:name="_Toc525547317"/>
      <w:r>
        <w:t>Convert a list to a dic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2" w:name="_Toc525547318"/>
      <w:r>
        <w:t>Count the Number of Occurences of an Item in a List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3" w:name="_Toc386440207"/>
      <w:bookmarkStart w:id="224" w:name="_Toc525547319"/>
      <w:bookmarkEnd w:id="223"/>
      <w:r>
        <w:rPr>
          <w:rFonts w:eastAsia="Times New Roman"/>
        </w:rPr>
        <w:t>Creating and Appending to a List</w:t>
      </w:r>
      <w:bookmarkEnd w:id="22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5" w:name="_Toc525547320"/>
      <w:r>
        <w:t>Filter a List</w:t>
      </w:r>
      <w:bookmarkEnd w:id="225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6" w:name="_Toc525547321"/>
      <w:r>
        <w:lastRenderedPageBreak/>
        <w:t>Last items in a List</w:t>
      </w:r>
      <w:bookmarkEnd w:id="22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7" w:name="_Toc525547322"/>
      <w:r>
        <w:t>List Comprehensions</w:t>
      </w:r>
      <w:bookmarkEnd w:id="227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28" w:name="_Toc525547323"/>
      <w:r>
        <w:t>Merge 2 Lists with Option to Remove Dupes</w:t>
      </w:r>
      <w:bookmarkEnd w:id="228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9" w:name="_Toc525547324"/>
      <w:r>
        <w:t>Randomly Split a List</w:t>
      </w:r>
      <w:bookmarkEnd w:id="229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0" w:name="_Toc525547325"/>
      <w:r>
        <w:t>Randomly Sample Items from a List</w:t>
      </w:r>
      <w:bookmarkEnd w:id="230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1" w:name="_Toc525547326"/>
      <w:r>
        <w:t>Randomly Sample Items from a List with Replacement</w:t>
      </w:r>
      <w:bookmarkEnd w:id="231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2" w:name="_Toc525547327"/>
      <w:r>
        <w:t>Remove an Item from a List</w:t>
      </w:r>
      <w:bookmarkEnd w:id="23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3" w:name="_Toc525547328"/>
      <w:r>
        <w:t>Remove Null Values from a List</w:t>
      </w:r>
      <w:bookmarkEnd w:id="23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4" w:name="_Toc525547329"/>
      <w:r>
        <w:t>Replace an item in a list</w:t>
      </w:r>
      <w:bookmarkEnd w:id="23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5" w:name="_Toc525547330"/>
      <w:r>
        <w:t>Sort a list</w:t>
      </w:r>
      <w:bookmarkEnd w:id="23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6" w:name="_Toc525547331"/>
      <w:r>
        <w:t>Shuffle the items in a list</w:t>
      </w:r>
      <w:bookmarkEnd w:id="23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7" w:name="_Toc525547332"/>
      <w:r>
        <w:t>Subtract the Elements in 2 Lists</w:t>
      </w:r>
      <w:bookmarkEnd w:id="23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8" w:name="_Toc525547333"/>
      <w:r>
        <w:t>Standard Deviation of items in a list</w:t>
      </w:r>
      <w:bookmarkEnd w:id="2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9" w:name="_Toc525547334"/>
      <w:r>
        <w:t>Using lambda and map on a list</w:t>
      </w:r>
      <w:bookmarkEnd w:id="23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0" w:name="_Toc525547335"/>
      <w:r>
        <w:t>Machine Learning</w:t>
      </w:r>
      <w:bookmarkEnd w:id="240"/>
    </w:p>
    <w:p w:rsidR="00382F8E" w:rsidRDefault="00D84CE7">
      <w:pPr>
        <w:pStyle w:val="Heading2"/>
      </w:pPr>
      <w:bookmarkStart w:id="241" w:name="_Toc525547336"/>
      <w:r>
        <w:t>Create Word Count columns</w:t>
      </w:r>
      <w:bookmarkEnd w:id="24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2" w:name="_Toc525547337"/>
      <w:r>
        <w:t>Euclidean Distance</w:t>
      </w:r>
      <w:bookmarkEnd w:id="24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3" w:name="_Toc525547338"/>
      <w:r>
        <w:t>One-Hot Encoder</w:t>
      </w:r>
      <w:bookmarkEnd w:id="24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4" w:name="_Toc386440208"/>
      <w:bookmarkEnd w:id="244"/>
      <w:r>
        <w:br w:type="page"/>
      </w:r>
    </w:p>
    <w:p w:rsidR="004334FF" w:rsidRDefault="004334FF" w:rsidP="004334FF">
      <w:pPr>
        <w:pStyle w:val="Heading1"/>
      </w:pPr>
      <w:bookmarkStart w:id="245" w:name="_Toc525547339"/>
      <w:r>
        <w:lastRenderedPageBreak/>
        <w:t>Maps</w:t>
      </w:r>
      <w:bookmarkEnd w:id="245"/>
    </w:p>
    <w:p w:rsidR="004334FF" w:rsidRDefault="004334FF" w:rsidP="004334FF">
      <w:pPr>
        <w:pStyle w:val="Heading2"/>
      </w:pPr>
      <w:bookmarkStart w:id="246" w:name="_Toc525547340"/>
      <w:r>
        <w:t>folium to easily create a map</w:t>
      </w:r>
      <w:bookmarkEnd w:id="24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7" w:name="_Toc525547341"/>
      <w:r>
        <w:rPr>
          <w:rFonts w:eastAsia="Times New Roman"/>
        </w:rPr>
        <w:t>Math Functions</w:t>
      </w:r>
      <w:bookmarkEnd w:id="24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8" w:name="_Toc386440209"/>
      <w:bookmarkStart w:id="249" w:name="_Toc525547342"/>
      <w:bookmarkEnd w:id="248"/>
      <w:r>
        <w:rPr>
          <w:rFonts w:eastAsia="Times New Roman"/>
        </w:rPr>
        <w:t>Exponentiation</w:t>
      </w:r>
      <w:bookmarkEnd w:id="24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0" w:name="_Toc525547343"/>
      <w:r>
        <w:lastRenderedPageBreak/>
        <w:t>Largest float</w:t>
      </w:r>
      <w:bookmarkEnd w:id="250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1" w:name="_Toc525547344"/>
      <w:r>
        <w:t>Median</w:t>
      </w:r>
      <w:bookmarkEnd w:id="251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2" w:name="_Toc525547345"/>
      <w:r>
        <w:t>Modulo</w:t>
      </w:r>
      <w:bookmarkEnd w:id="2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3" w:name="_Toc386440210"/>
      <w:bookmarkStart w:id="254" w:name="_Toc525547346"/>
      <w:bookmarkEnd w:id="253"/>
      <w:r>
        <w:rPr>
          <w:rFonts w:eastAsia="Times New Roman"/>
        </w:rPr>
        <w:t>pi</w:t>
      </w:r>
      <w:bookmarkEnd w:id="25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5" w:name="_Toc525547347"/>
      <w:r>
        <w:rPr>
          <w:rFonts w:eastAsia="Times New Roman"/>
        </w:rPr>
        <w:t>Random Numbers</w:t>
      </w:r>
      <w:bookmarkEnd w:id="255"/>
    </w:p>
    <w:p w:rsidR="00382F8E" w:rsidRDefault="00D84CE7">
      <w:pPr>
        <w:pStyle w:val="Heading3"/>
        <w:rPr>
          <w:rFonts w:eastAsia="Times New Roman"/>
        </w:rPr>
      </w:pPr>
      <w:bookmarkStart w:id="256" w:name="_Toc525547348"/>
      <w:r>
        <w:rPr>
          <w:rFonts w:eastAsia="Times New Roman"/>
        </w:rPr>
        <w:t>Random float</w:t>
      </w:r>
      <w:bookmarkEnd w:id="256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57" w:name="_Toc525547349"/>
      <w:r>
        <w:rPr>
          <w:rFonts w:eastAsia="Times New Roman"/>
        </w:rPr>
        <w:t>Set the Random Number Seed</w:t>
      </w:r>
      <w:bookmarkEnd w:id="25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58" w:name="_Toc525547350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58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59" w:name="_Toc525547351"/>
      <w:r>
        <w:rPr>
          <w:rFonts w:eastAsia="Times New Roman"/>
        </w:rPr>
        <w:lastRenderedPageBreak/>
        <w:t>Rounding</w:t>
      </w:r>
      <w:bookmarkEnd w:id="259"/>
    </w:p>
    <w:p w:rsidR="00382F8E" w:rsidRDefault="00D84CE7">
      <w:pPr>
        <w:pStyle w:val="Heading3"/>
        <w:rPr>
          <w:rFonts w:eastAsia="Times New Roman"/>
        </w:rPr>
      </w:pPr>
      <w:bookmarkStart w:id="260" w:name="_Toc525547352"/>
      <w:r>
        <w:rPr>
          <w:rFonts w:eastAsia="Times New Roman"/>
        </w:rPr>
        <w:t>General rounding</w:t>
      </w:r>
      <w:bookmarkEnd w:id="26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1" w:name="_Toc525547353"/>
      <w:r>
        <w:rPr>
          <w:rFonts w:eastAsia="Times New Roman"/>
        </w:rPr>
        <w:t>Round to half-even</w:t>
      </w:r>
      <w:bookmarkEnd w:id="26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2" w:name="_Toc525547354"/>
      <w:r>
        <w:rPr>
          <w:rFonts w:eastAsia="Times New Roman"/>
        </w:rPr>
        <w:lastRenderedPageBreak/>
        <w:t>Round to {x.0, x.5} intervals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3" w:name="_Toc386440211"/>
      <w:bookmarkEnd w:id="263"/>
    </w:p>
    <w:p w:rsidR="00C150BA" w:rsidRDefault="00C150BA" w:rsidP="00C150BA">
      <w:pPr>
        <w:pStyle w:val="Heading2"/>
      </w:pPr>
      <w:bookmarkStart w:id="264" w:name="_Toc525547355"/>
      <w:r>
        <w:t>Scale a 2-Dimensional List</w:t>
      </w:r>
      <w:bookmarkEnd w:id="264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5" w:name="_Toc525547356"/>
      <w:r>
        <w:rPr>
          <w:rFonts w:eastAsia="Times New Roman"/>
        </w:rPr>
        <w:lastRenderedPageBreak/>
        <w:t>Square Root</w:t>
      </w:r>
      <w:bookmarkEnd w:id="26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6" w:name="_Toc525547357"/>
      <w:r>
        <w:t>Test for nan</w:t>
      </w:r>
      <w:bookmarkEnd w:id="266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7" w:name="_Toc525547358"/>
      <w:r>
        <w:t>Matrices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5547359"/>
      <w:r>
        <w:t>Number of rows in a matrix</w:t>
      </w:r>
      <w:bookmarkEnd w:id="268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9" w:name="_Toc525547360"/>
      <w:r>
        <w:t>Read a Matrix from a file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525547361"/>
      <w:r>
        <w:t>Read the contents of a matrix column into an array</w:t>
      </w:r>
      <w:bookmarkEnd w:id="270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1" w:name="_Toc525547362"/>
      <w:r>
        <w:t>Scale matrix columns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2" w:name="_Toc525547363"/>
      <w:r>
        <w:t>Methods</w:t>
      </w:r>
      <w:bookmarkEnd w:id="272"/>
    </w:p>
    <w:p w:rsidR="00382F8E" w:rsidRDefault="00382F8E"/>
    <w:p w:rsidR="00382F8E" w:rsidRDefault="00D84CE7">
      <w:pPr>
        <w:pStyle w:val="Heading2"/>
      </w:pPr>
      <w:bookmarkStart w:id="273" w:name="_Toc525547364"/>
      <w:r>
        <w:t>Method Header Template</w:t>
      </w:r>
      <w:bookmarkEnd w:id="27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4" w:name="_Toc525547365"/>
      <w:r>
        <w:t>numpy</w:t>
      </w:r>
      <w:bookmarkEnd w:id="274"/>
    </w:p>
    <w:p w:rsidR="00382F8E" w:rsidRDefault="00382F8E"/>
    <w:p w:rsidR="00382F8E" w:rsidRDefault="00D84CE7">
      <w:pPr>
        <w:pStyle w:val="Heading2"/>
      </w:pPr>
      <w:bookmarkStart w:id="275" w:name="_Toc525547366"/>
      <w:r>
        <w:t>Covariance</w:t>
      </w:r>
      <w:bookmarkEnd w:id="275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6" w:name="_Toc525547367"/>
      <w:r>
        <w:t>Element-Wise Multiplication of two Arrays or Iterables</w:t>
      </w:r>
      <w:bookmarkEnd w:id="276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7" w:name="_Toc525547368"/>
      <w:r>
        <w:t>r-squared</w:t>
      </w:r>
      <w:bookmarkEnd w:id="277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8" w:name="_Toc525547369"/>
      <w:r>
        <w:t>Variance</w:t>
      </w:r>
      <w:bookmarkEnd w:id="278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9" w:name="_Toc525547370"/>
      <w:r>
        <w:t>Object Serialization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0" w:name="_Toc525547371"/>
      <w:r>
        <w:t>Create an object from a stored serialization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1" w:name="_Toc525547372"/>
      <w:r>
        <w:t>Store and then Recall a Binary Object</w:t>
      </w:r>
      <w:bookmarkEnd w:id="281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2" w:name="_Toc525547373"/>
      <w:r>
        <w:t>Serialize and Store an Object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3" w:name="_Toc525547374"/>
      <w:r>
        <w:t xml:space="preserve">Simple Example </w:t>
      </w:r>
      <w:r w:rsidR="00E24BA4">
        <w:t>- Save and Recall a dictionary</w:t>
      </w:r>
      <w:bookmarkEnd w:id="283"/>
    </w:p>
    <w:p w:rsidR="00E24BA4" w:rsidRDefault="00E24BA4">
      <w:pPr>
        <w:pStyle w:val="codestyle"/>
      </w:pPr>
    </w:p>
    <w:p w:rsidR="00E24BA4" w:rsidRDefault="00995D15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4" w:name="_Toc525547375"/>
      <w:r>
        <w:t>Store a Binary Object</w:t>
      </w:r>
      <w:bookmarkEnd w:id="284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5" w:name="_Toc486182058"/>
      <w:bookmarkStart w:id="286" w:name="_Toc525547376"/>
      <w:r>
        <w:t>Packages</w:t>
      </w:r>
      <w:bookmarkEnd w:id="285"/>
      <w:bookmarkEnd w:id="286"/>
    </w:p>
    <w:p w:rsidR="009A6C8B" w:rsidRDefault="009A6C8B" w:rsidP="009A6C8B">
      <w:pPr>
        <w:pStyle w:val="Heading2"/>
      </w:pPr>
      <w:bookmarkStart w:id="287" w:name="_Toc486182059"/>
      <w:bookmarkStart w:id="288" w:name="_Toc525547377"/>
      <w:r>
        <w:t>Check Package Version</w:t>
      </w:r>
      <w:bookmarkEnd w:id="287"/>
      <w:bookmarkEnd w:id="288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9" w:name="_Toc525547378"/>
      <w:r>
        <w:t>panda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525547379"/>
      <w:r>
        <w:t>Change the number of rows printed for pandas objects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525547380"/>
      <w:r>
        <w:t>pandasql</w:t>
      </w:r>
      <w:bookmarkEnd w:id="291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2" w:name="_Toc525547381"/>
      <w:r>
        <w:t>Installing pandasql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3" w:name="_Toc525547382"/>
      <w:r>
        <w:t>Querying using pandasql</w:t>
      </w:r>
      <w:bookmarkEnd w:id="29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4" w:name="_Toc525547383"/>
      <w:r>
        <w:t>Set the max number of columns displayed when showing a DataFrame</w:t>
      </w:r>
      <w:bookmarkEnd w:id="294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5" w:name="_Toc525547384"/>
      <w:r>
        <w:t>Plotting</w:t>
      </w:r>
      <w:bookmarkEnd w:id="295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6" w:name="_Toc525547385"/>
      <w:r>
        <w:t>Histograms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7" w:name="_Toc525547386"/>
      <w:r>
        <w:t>Line + Scatter Plots using plotly</w:t>
      </w:r>
      <w:bookmarkEnd w:id="297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8" w:name="_Toc525547387"/>
      <w:r>
        <w:t>Scatter plot</w:t>
      </w:r>
      <w:bookmarkEnd w:id="298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9" w:name="_Toc525547388"/>
      <w:r>
        <w:t>Program Execution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0" w:name="_Toc525547389"/>
      <w:r>
        <w:t>Stopping program execution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1" w:name="_Toc525547390"/>
      <w:r>
        <w:rPr>
          <w:rFonts w:eastAsia="Times New Roman"/>
        </w:rPr>
        <w:t>pyspark</w:t>
      </w:r>
      <w:bookmarkEnd w:id="301"/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2" w:name="_Toc525547391"/>
      <w:r w:rsidRPr="0065095C">
        <w:rPr>
          <w:rFonts w:eastAsia="Times New Roman"/>
        </w:rPr>
        <w:t>pyspark.sql.dataframe.DataFrame</w:t>
      </w:r>
      <w:bookmarkEnd w:id="302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3" w:name="_Toc525547392"/>
      <w:r>
        <w:rPr>
          <w:rFonts w:eastAsia="Times New Roman"/>
        </w:rPr>
        <w:t>Append a new Column to a pyspark DataFrame</w:t>
      </w:r>
      <w:bookmarkEnd w:id="303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lastRenderedPageBreak/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4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lastRenderedPageBreak/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4" w:name="_Toc525547393"/>
      <w:r>
        <w:lastRenderedPageBreak/>
        <w:t>Coalesce two pyspark.sql.dataframe.DataFrame Columns to a Single Column</w:t>
      </w:r>
      <w:bookmarkEnd w:id="304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5" w:name="_Toc525547394"/>
      <w:r>
        <w:t>Chaining functions on a pyspark.sql.dataframe.DataFrame</w:t>
      </w:r>
      <w:bookmarkEnd w:id="305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06" w:name="_Toc525547395"/>
      <w:r>
        <w:t>Concatenate two pySpark DataFrames</w:t>
      </w:r>
      <w:bookmarkEnd w:id="306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07" w:name="_Toc525547396"/>
      <w:r>
        <w:t xml:space="preserve">Convert a </w:t>
      </w:r>
      <w:r w:rsidR="00F64826">
        <w:t>pyspark.sql.dataframe.DataFrame to a Pandas DataFrame</w:t>
      </w:r>
      <w:bookmarkEnd w:id="307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08" w:name="_Toc525547397"/>
      <w:r>
        <w:t>Create a new pyspark Column from an Existing pyspark Column</w:t>
      </w:r>
      <w:bookmarkEnd w:id="308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09" w:name="_Toc525547398"/>
      <w:r>
        <w:lastRenderedPageBreak/>
        <w:t>Create a new pyspark pyspark.sql.dataframe.DataFrame from Column and Value Lists</w:t>
      </w:r>
      <w:bookmarkEnd w:id="309"/>
    </w:p>
    <w:p w:rsidR="00221803" w:rsidRDefault="00221803" w:rsidP="00221803">
      <w:r>
        <w:t xml:space="preserve">Source: </w:t>
      </w:r>
      <w:hyperlink r:id="rId26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0" w:name="_Toc525547399"/>
      <w:r>
        <w:t>Create a pyspark.sql.dataframe.DataFrame from a list of dicts</w:t>
      </w:r>
      <w:bookmarkEnd w:id="310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1" w:name="_Toc525547400"/>
      <w:r>
        <w:lastRenderedPageBreak/>
        <w:t>Create a pyspark.sql.dataframe.DataFrame from a list of lists</w:t>
      </w:r>
      <w:bookmarkEnd w:id="311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2" w:name="_Toc525547401"/>
      <w:r>
        <w:lastRenderedPageBreak/>
        <w:t xml:space="preserve">Create a </w:t>
      </w:r>
      <w:r w:rsidR="0091147D">
        <w:t>pyspark.sql.dataframe.DataFrame from a list of tuples</w:t>
      </w:r>
      <w:bookmarkEnd w:id="312"/>
    </w:p>
    <w:p w:rsidR="0091147D" w:rsidRDefault="0091147D" w:rsidP="0091147D">
      <w:pPr>
        <w:pStyle w:val="codestyle"/>
      </w:pPr>
      <w:r>
        <w:t xml:space="preserve">#  From </w:t>
      </w:r>
      <w:hyperlink r:id="rId27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3" w:name="_Toc525547402"/>
      <w:r>
        <w:t>Create a pyspark.sql.dataframe.DataFrame from Scratch</w:t>
      </w:r>
      <w:bookmarkEnd w:id="313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14" w:name="_Toc525547403"/>
      <w:r>
        <w:t>Create a WrappedArray</w:t>
      </w:r>
      <w:bookmarkEnd w:id="314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5" w:name="_Toc525547404"/>
      <w:r>
        <w:lastRenderedPageBreak/>
        <w:t xml:space="preserve">Extract a List from </w:t>
      </w:r>
      <w:r w:rsidR="006B193F">
        <w:t>a pyspark.sql.dataframe.DataFrame Column</w:t>
      </w:r>
      <w:bookmarkEnd w:id="315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16" w:name="_Toc525547405"/>
      <w:r>
        <w:t>Extract a pyspark.sql.dataframe.DataFrame Schema as a String</w:t>
      </w:r>
      <w:bookmarkEnd w:id="316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FA01FD" w:rsidRPr="007D1678" w:rsidRDefault="00FA01FD" w:rsidP="00FA01FD"/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B454A" w:rsidRPr="007626DB" w:rsidRDefault="008B454A" w:rsidP="007626DB">
      <w:pPr>
        <w:pStyle w:val="Heading3"/>
      </w:pPr>
      <w:bookmarkStart w:id="317" w:name="_Toc525547406"/>
      <w:r>
        <w:lastRenderedPageBreak/>
        <w:t>Flatten a pyspark struct</w:t>
      </w:r>
      <w:r w:rsidR="0080199C">
        <w:t xml:space="preserve"> (e.g. WrappedArray)</w:t>
      </w:r>
      <w:bookmarkEnd w:id="317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lastRenderedPageBreak/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lastRenderedPageBreak/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18" w:name="_Toc525547407"/>
      <w:r>
        <w:rPr>
          <w:rFonts w:eastAsia="Times New Roman"/>
        </w:rPr>
        <w:t xml:space="preserve">Merge </w:t>
      </w:r>
      <w:r>
        <w:t>pyspark.sql.dataframe.DataFrame by Rows</w:t>
      </w:r>
      <w:bookmarkEnd w:id="318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19" w:name="_Toc525547408"/>
      <w:r>
        <w:rPr>
          <w:rFonts w:eastAsia="Times New Roman"/>
        </w:rPr>
        <w:t xml:space="preserve">Query a </w:t>
      </w:r>
      <w:r>
        <w:t>pyspark.sql.dataframe.DataFrame using SQL</w:t>
      </w:r>
      <w:bookmarkEnd w:id="319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Pr="004F0C24" w:rsidRDefault="004F0C24" w:rsidP="004F0C24"/>
    <w:p w:rsidR="008115BE" w:rsidRDefault="008115BE" w:rsidP="008115BE">
      <w:pPr>
        <w:pStyle w:val="Heading3"/>
        <w:rPr>
          <w:rFonts w:eastAsia="Times New Roman"/>
        </w:rPr>
      </w:pPr>
      <w:bookmarkStart w:id="320" w:name="_Toc525547409"/>
      <w:r>
        <w:rPr>
          <w:rFonts w:eastAsia="Times New Roman"/>
        </w:rPr>
        <w:t>Querying Column Names</w:t>
      </w:r>
      <w:bookmarkEnd w:id="320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1" w:name="_Toc525547410"/>
      <w:r>
        <w:t>Read in a file from the server’s local OS (not HDFS)</w:t>
      </w:r>
      <w:bookmarkEnd w:id="321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2" w:name="_Toc525547411"/>
      <w:r>
        <w:rPr>
          <w:rFonts w:eastAsia="Times New Roman"/>
        </w:rPr>
        <w:t>Read Multiple Parquet Partitions Simultaneously</w:t>
      </w:r>
      <w:bookmarkEnd w:id="322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3" w:name="_Toc525547412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3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24" w:name="_Toc525547413"/>
      <w:r>
        <w:rPr>
          <w:rFonts w:eastAsia="Times New Roman"/>
        </w:rPr>
        <w:t>Pickle and Unpickle a pySpark DataFrame</w:t>
      </w:r>
      <w:bookmarkEnd w:id="324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25" w:name="_Toc525547414"/>
      <w:r>
        <w:rPr>
          <w:rFonts w:eastAsia="Times New Roman"/>
        </w:rPr>
        <w:t>Save a DataFrame as Parquet , in order to Keep Schema</w:t>
      </w:r>
      <w:bookmarkEnd w:id="325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26" w:name="_Toc525547415"/>
      <w:r>
        <w:rPr>
          <w:rFonts w:eastAsia="Times New Roman"/>
        </w:rPr>
        <w:t>Select a Subset of pySpark Columns</w:t>
      </w:r>
      <w:bookmarkEnd w:id="326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27" w:name="_Toc525547416"/>
      <w:r>
        <w:rPr>
          <w:rFonts w:eastAsia="Times New Roman"/>
        </w:rPr>
        <w:t>Select Specific Columns and Rows from a pySpark DataFrame</w:t>
      </w:r>
      <w:bookmarkEnd w:id="327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28" w:name="_Toc525547417"/>
      <w:r>
        <w:t>Show non-truncated pyspark.sql.dataframe.DataFrame Columns</w:t>
      </w:r>
      <w:bookmarkEnd w:id="328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29" w:name="_Toc525547418"/>
      <w:r>
        <w:rPr>
          <w:rFonts w:eastAsia="Times New Roman"/>
        </w:rPr>
        <w:t>Show the values in an array column</w:t>
      </w:r>
      <w:bookmarkEnd w:id="329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30" w:name="_Toc525547419"/>
      <w:r>
        <w:t>pyspark DataFrame Statistics</w:t>
      </w:r>
      <w:bookmarkEnd w:id="330"/>
    </w:p>
    <w:p w:rsidR="00B33847" w:rsidRDefault="00B33847" w:rsidP="00B33847">
      <w:pPr>
        <w:pStyle w:val="Heading3"/>
      </w:pPr>
      <w:bookmarkStart w:id="331" w:name="_Toc525547420"/>
      <w:r>
        <w:t>mean, median, standard deviation, relative standard deviation</w:t>
      </w:r>
      <w:bookmarkEnd w:id="331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2" w:name="_Toc525547421"/>
      <w:r>
        <w:t>Relative Standard Deviation</w:t>
      </w:r>
      <w:bookmarkEnd w:id="332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33" w:name="_Toc525547422"/>
      <w:r>
        <w:t>pyspark version</w:t>
      </w:r>
      <w:bookmarkEnd w:id="333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34" w:name="_Toc525547423"/>
      <w:r>
        <w:lastRenderedPageBreak/>
        <w:t>Write a pySpark DataFrame to a CSV File</w:t>
      </w:r>
      <w:bookmarkEnd w:id="334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35" w:name="_Toc525547424"/>
      <w:r>
        <w:t>Python version</w:t>
      </w:r>
      <w:bookmarkEnd w:id="335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36" w:name="_Toc525547425"/>
      <w:r>
        <w:t>Regular expressions</w:t>
      </w:r>
      <w:bookmarkEnd w:id="336"/>
    </w:p>
    <w:p w:rsidR="00382F8E" w:rsidRDefault="00D84CE7">
      <w:pPr>
        <w:pStyle w:val="Heading2"/>
      </w:pPr>
      <w:bookmarkStart w:id="337" w:name="_Toc525547426"/>
      <w:r>
        <w:t>Remove punctuation</w:t>
      </w:r>
      <w:bookmarkEnd w:id="337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8" w:name="_Toc525547427"/>
      <w:r>
        <w:t>Random Numbers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2554742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25547429"/>
      <w:r>
        <w:t>Choose Random Items from a List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25547430"/>
      <w:r>
        <w:t>Create a list containing some random numbers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2" w:name="_Toc525547431"/>
      <w:r>
        <w:lastRenderedPageBreak/>
        <w:t>REST Services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25547432"/>
      <w:r>
        <w:t>Consume a REST service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44" w:name="_Toc525547433"/>
      <w:r>
        <w:t>Consume an XML Service</w:t>
      </w:r>
      <w:bookmarkEnd w:id="344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5" w:name="_Toc525547434"/>
      <w:r>
        <w:t>scikit-learn</w:t>
      </w:r>
      <w:bookmarkEnd w:id="34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46" w:name="_Toc525547435"/>
      <w:r>
        <w:t>GroupKFold Implementation for Cross-Validation</w:t>
      </w:r>
      <w:bookmarkEnd w:id="346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47" w:name="_Toc525547436"/>
      <w:r>
        <w:t>Linear regression</w:t>
      </w:r>
      <w:bookmarkEnd w:id="34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5547437"/>
      <w:r>
        <w:t>sklearn Version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49" w:name="_Toc525547438"/>
      <w:r>
        <w:t>Check if a Series value is null</w:t>
      </w:r>
      <w:bookmarkEnd w:id="349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0" w:name="_Toc525547439"/>
      <w:r>
        <w:t>Convert a Series to a DataFrame</w:t>
      </w:r>
      <w:bookmarkEnd w:id="350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1" w:name="_Toc525547440"/>
      <w:r>
        <w:t>Create a Series of random numbers</w:t>
      </w:r>
      <w:bookmarkEnd w:id="351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2" w:name="_Toc525547441"/>
      <w:r>
        <w:t>Get the value of a Series element</w:t>
      </w:r>
      <w:bookmarkEnd w:id="352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3" w:name="_Toc525547442"/>
      <w:r>
        <w:t>SFrame</w:t>
      </w:r>
      <w:bookmarkEnd w:id="353"/>
    </w:p>
    <w:p w:rsidR="00382F8E" w:rsidRDefault="00D84CE7">
      <w:pPr>
        <w:pStyle w:val="Heading2"/>
      </w:pPr>
      <w:bookmarkStart w:id="354" w:name="_Toc525547443"/>
      <w:r>
        <w:t>Add a Column Based on Other Columns</w:t>
      </w:r>
      <w:bookmarkEnd w:id="354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55" w:name="_Toc525547444"/>
      <w:r>
        <w:t>Convert an SFrame to features and labels in a numpy array</w:t>
      </w:r>
      <w:bookmarkEnd w:id="355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6" w:name="_Toc525547445"/>
      <w:r>
        <w:t>Copy an Sframe</w:t>
      </w:r>
      <w:bookmarkEnd w:id="356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7" w:name="_Toc525547446"/>
      <w:r>
        <w:t>First n rows of an Sframe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25547447"/>
      <w:r>
        <w:t>One-Hot Encoding of an Sframe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9" w:name="_Toc525547448"/>
      <w:r>
        <w:lastRenderedPageBreak/>
        <w:t>Random Split an SFrame</w:t>
      </w:r>
      <w:bookmarkEnd w:id="359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60" w:name="_Toc525547449"/>
      <w:r>
        <w:t>Remove a Column from an Sframe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25547450"/>
      <w:r>
        <w:t>Select Rows from an Sframe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2" w:name="_Toc525547451"/>
      <w:r>
        <w:t>Statistics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25547452"/>
      <w:r>
        <w:t>Applying lowess smoothing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25547453"/>
      <w:r>
        <w:lastRenderedPageBreak/>
        <w:t>Precision, recall, F1, support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5" w:name="_Toc525547454"/>
      <w:r>
        <w:t>Strings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5547455"/>
      <w:r>
        <w:t>Concatenate strings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5547456"/>
      <w:r>
        <w:t>Convert a character to its ASCII integer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5547457"/>
      <w:r>
        <w:t>Convert to float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5547458"/>
      <w:r>
        <w:t>Convert to lower case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0" w:name="_Toc525547459"/>
      <w:r>
        <w:lastRenderedPageBreak/>
        <w:t>Find a sub-string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5547460"/>
      <w:r>
        <w:t>Find nth Occurrence of a sub-string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2" w:name="_Toc525547461"/>
      <w:r>
        <w:t>Formatted strings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73" w:name="_Toc525547462"/>
      <w:r>
        <w:t>Left-Pad a Numeric Formatted String with zeros</w:t>
      </w:r>
      <w:bookmarkEnd w:id="373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74" w:name="_Toc525547463"/>
      <w:r>
        <w:t>Right-Pad a Numeric Formatted String with zeros</w:t>
      </w:r>
      <w:bookmarkEnd w:id="374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lastRenderedPageBreak/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25547464"/>
      <w:r>
        <w:t>Remove Punctuation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6" w:name="_Toc525547465"/>
      <w:r>
        <w:lastRenderedPageBreak/>
        <w:t>Replace a substring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5547466"/>
      <w:r>
        <w:t>String Literals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8" w:name="_Toc525547467"/>
      <w:r>
        <w:t>Sub-strings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79" w:name="_Toc525547468"/>
      <w:r>
        <w:t>Tokenize a string</w:t>
      </w:r>
      <w:bookmarkEnd w:id="379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25547469"/>
      <w:r>
        <w:t>Trim leading and trailing characters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525547470"/>
      <w:r>
        <w:t>Trim white space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82" w:name="_Toc525547471"/>
      <w:r>
        <w:lastRenderedPageBreak/>
        <w:t>Time</w:t>
      </w:r>
      <w:bookmarkEnd w:id="382"/>
    </w:p>
    <w:p w:rsidR="009F15C7" w:rsidRDefault="009F15C7" w:rsidP="009F15C7">
      <w:pPr>
        <w:pStyle w:val="Heading2"/>
      </w:pPr>
      <w:bookmarkStart w:id="383" w:name="_Toc525547472"/>
      <w:r>
        <w:t>Get the Current Unix Epoch Timestamp</w:t>
      </w:r>
      <w:bookmarkEnd w:id="383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84" w:name="_Toc525547473"/>
      <w:r>
        <w:t>Timers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25547474"/>
      <w:r>
        <w:t>Sleep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525547475"/>
      <w:r>
        <w:t>Timing Code Execution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7" w:name="_Toc525547476"/>
      <w:r>
        <w:t>Tuples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25547477"/>
      <w:r>
        <w:t>Cartesion product of two tuple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25547478"/>
      <w:r>
        <w:t>Product of the elements in a tuple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90" w:name="_Toc525547479"/>
      <w:r>
        <w:lastRenderedPageBreak/>
        <w:t>Verify 2 tuples contain the same elements</w:t>
      </w:r>
      <w:bookmarkEnd w:id="390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1" w:name="_Toc525547480"/>
      <w:r>
        <w:t>User Input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525547481"/>
      <w:r>
        <w:t>Get user input from the keyboard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93" w:name="_Toc525547482"/>
      <w:r>
        <w:t>XML</w:t>
      </w:r>
      <w:bookmarkEnd w:id="393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94" w:name="_Toc525547483"/>
      <w:r>
        <w:lastRenderedPageBreak/>
        <w:t>Errors</w:t>
      </w:r>
      <w:bookmarkEnd w:id="394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3C88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738E2"/>
    <w:rsid w:val="003815C2"/>
    <w:rsid w:val="00382F8E"/>
    <w:rsid w:val="003936AC"/>
    <w:rsid w:val="00394EB9"/>
    <w:rsid w:val="003B4F1C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F0C24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075FC"/>
    <w:rsid w:val="00722C62"/>
    <w:rsid w:val="00730078"/>
    <w:rsid w:val="00735F78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D1920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69B2"/>
    <w:rsid w:val="00AA0208"/>
    <w:rsid w:val="00AA5E78"/>
    <w:rsid w:val="00AB36D0"/>
    <w:rsid w:val="00AE4476"/>
    <w:rsid w:val="00AE6830"/>
    <w:rsid w:val="00AE70A1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3768E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2A332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A39B9-F427-B044-B70D-1E1F4CFF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5</TotalTime>
  <Pages>117</Pages>
  <Words>14753</Words>
  <Characters>133225</Characters>
  <Application>Microsoft Office Word</Application>
  <DocSecurity>0</DocSecurity>
  <Lines>5551</Lines>
  <Paragraphs>4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70</cp:revision>
  <cp:lastPrinted>2018-08-23T18:48:00Z</cp:lastPrinted>
  <dcterms:created xsi:type="dcterms:W3CDTF">2018-02-20T20:40:00Z</dcterms:created>
  <dcterms:modified xsi:type="dcterms:W3CDTF">2018-09-24T17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